
<file path=[Content_Types].xml><?xml version="1.0" encoding="utf-8"?>
<Types xmlns="http://schemas.openxmlformats.org/package/2006/content-types">
  <Default Extension="png" ContentType="image/png"/>
  <Default Extension="bin" ContentType="application/vnd.ms-office.activeX"/>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57C" w:rsidRPr="00277862" w:rsidRDefault="00CE1B68" w:rsidP="009C07AE">
      <w:pPr>
        <w:spacing w:line="360" w:lineRule="auto"/>
        <w:rPr>
          <w:rFonts w:ascii="Times New Roman" w:hAnsi="Times New Roman" w:cs="Times New Roman"/>
          <w:sz w:val="24"/>
          <w:szCs w:val="24"/>
        </w:rPr>
      </w:pPr>
      <w:r w:rsidRPr="00277862">
        <w:rPr>
          <w:rFonts w:ascii="Times New Roman" w:hAnsi="Times New Roman" w:cs="Times New Roman"/>
          <w:sz w:val="24"/>
          <w:szCs w:val="24"/>
        </w:rPr>
        <w:t>Eric R. Curtis</w:t>
      </w:r>
    </w:p>
    <w:p w:rsidR="00CE1B68" w:rsidRPr="00277862" w:rsidRDefault="00CE1B68" w:rsidP="009C07AE">
      <w:pPr>
        <w:spacing w:line="360" w:lineRule="auto"/>
        <w:rPr>
          <w:rFonts w:ascii="Times New Roman" w:hAnsi="Times New Roman" w:cs="Times New Roman"/>
          <w:sz w:val="24"/>
          <w:szCs w:val="24"/>
        </w:rPr>
      </w:pPr>
      <w:r w:rsidRPr="00277862">
        <w:rPr>
          <w:rFonts w:ascii="Times New Roman" w:hAnsi="Times New Roman" w:cs="Times New Roman"/>
          <w:sz w:val="24"/>
          <w:szCs w:val="24"/>
        </w:rPr>
        <w:t>Prof. Melissa Helquist</w:t>
      </w:r>
    </w:p>
    <w:p w:rsidR="00CE1B68" w:rsidRPr="00277862" w:rsidRDefault="00CE1B68" w:rsidP="009C07AE">
      <w:pPr>
        <w:spacing w:line="360" w:lineRule="auto"/>
        <w:rPr>
          <w:rFonts w:ascii="Times New Roman" w:hAnsi="Times New Roman" w:cs="Times New Roman"/>
          <w:sz w:val="24"/>
          <w:szCs w:val="24"/>
        </w:rPr>
      </w:pPr>
      <w:r w:rsidRPr="00277862">
        <w:rPr>
          <w:rFonts w:ascii="Times New Roman" w:hAnsi="Times New Roman" w:cs="Times New Roman"/>
          <w:sz w:val="24"/>
          <w:szCs w:val="24"/>
        </w:rPr>
        <w:t>English 2010</w:t>
      </w:r>
    </w:p>
    <w:p w:rsidR="00CE1B68" w:rsidRPr="00277862" w:rsidRDefault="00CE1B68" w:rsidP="009C07AE">
      <w:pPr>
        <w:spacing w:line="360" w:lineRule="auto"/>
        <w:rPr>
          <w:rFonts w:ascii="Times New Roman" w:hAnsi="Times New Roman" w:cs="Times New Roman"/>
          <w:sz w:val="24"/>
          <w:szCs w:val="24"/>
        </w:rPr>
      </w:pPr>
      <w:r w:rsidRPr="00277862">
        <w:rPr>
          <w:rFonts w:ascii="Times New Roman" w:hAnsi="Times New Roman" w:cs="Times New Roman"/>
          <w:sz w:val="24"/>
          <w:szCs w:val="24"/>
        </w:rPr>
        <w:t>Investigative Report</w:t>
      </w:r>
      <w:r w:rsidR="00D6039F" w:rsidRPr="00277862">
        <w:rPr>
          <w:rFonts w:ascii="Times New Roman" w:hAnsi="Times New Roman" w:cs="Times New Roman"/>
          <w:sz w:val="24"/>
          <w:szCs w:val="24"/>
        </w:rPr>
        <w:t>/ Evaluation</w:t>
      </w:r>
    </w:p>
    <w:p w:rsidR="00CE1B68" w:rsidRPr="00277862" w:rsidRDefault="00CE1B68" w:rsidP="009C07AE">
      <w:pPr>
        <w:spacing w:line="360" w:lineRule="auto"/>
        <w:rPr>
          <w:rFonts w:ascii="Times New Roman" w:hAnsi="Times New Roman" w:cs="Times New Roman"/>
          <w:sz w:val="24"/>
          <w:szCs w:val="24"/>
        </w:rPr>
      </w:pPr>
      <w:r w:rsidRPr="00277862">
        <w:rPr>
          <w:rFonts w:ascii="Times New Roman" w:hAnsi="Times New Roman" w:cs="Times New Roman"/>
          <w:sz w:val="24"/>
          <w:szCs w:val="24"/>
        </w:rPr>
        <w:t>6/30/2013</w:t>
      </w:r>
    </w:p>
    <w:p w:rsidR="00CE1B68" w:rsidRPr="00277862" w:rsidRDefault="00CE1B68" w:rsidP="009C07AE">
      <w:pPr>
        <w:spacing w:line="360" w:lineRule="auto"/>
        <w:jc w:val="center"/>
        <w:rPr>
          <w:rFonts w:ascii="Times New Roman" w:hAnsi="Times New Roman" w:cs="Times New Roman"/>
          <w:sz w:val="24"/>
          <w:szCs w:val="24"/>
        </w:rPr>
      </w:pPr>
      <w:r w:rsidRPr="00277862">
        <w:rPr>
          <w:rFonts w:ascii="Times New Roman" w:hAnsi="Times New Roman" w:cs="Times New Roman"/>
          <w:sz w:val="24"/>
          <w:szCs w:val="24"/>
        </w:rPr>
        <w:t>Women of Golf! Are Men really the reason?</w:t>
      </w:r>
    </w:p>
    <w:p w:rsidR="00CE1B68" w:rsidRPr="00277862" w:rsidRDefault="009C07AE" w:rsidP="009C07AE">
      <w:pPr>
        <w:spacing w:line="360" w:lineRule="auto"/>
        <w:rPr>
          <w:rFonts w:ascii="Times New Roman" w:hAnsi="Times New Roman" w:cs="Times New Roman"/>
          <w:sz w:val="24"/>
          <w:szCs w:val="24"/>
        </w:rPr>
      </w:pPr>
      <w:r w:rsidRPr="00277862">
        <w:rPr>
          <w:rFonts w:ascii="Times New Roman" w:hAnsi="Times New Roman" w:cs="Times New Roman"/>
          <w:sz w:val="24"/>
          <w:szCs w:val="24"/>
        </w:rPr>
        <w:tab/>
      </w:r>
      <w:r w:rsidR="00CE1B68" w:rsidRPr="00277862">
        <w:rPr>
          <w:rFonts w:ascii="Times New Roman" w:hAnsi="Times New Roman" w:cs="Times New Roman"/>
          <w:sz w:val="24"/>
          <w:szCs w:val="24"/>
        </w:rPr>
        <w:t>Most weekends as I am driving around running errands that I wasn’t able to get done during the week.  I would sometimes pass a golf course and see groups of men at every tee waiting for their chance to golf.  Yes I said men, where are all the women? My father would always let me know what golf stood for and that is “Gentlemen Only Ladies Forbidden.” Did I always believe this</w:t>
      </w:r>
      <w:r w:rsidRPr="00277862">
        <w:rPr>
          <w:rFonts w:ascii="Times New Roman" w:hAnsi="Times New Roman" w:cs="Times New Roman"/>
          <w:sz w:val="24"/>
          <w:szCs w:val="24"/>
        </w:rPr>
        <w:t xml:space="preserve"> or do I believe this now?</w:t>
      </w:r>
      <w:r w:rsidR="00CE1B68" w:rsidRPr="00277862">
        <w:rPr>
          <w:rFonts w:ascii="Times New Roman" w:hAnsi="Times New Roman" w:cs="Times New Roman"/>
          <w:sz w:val="24"/>
          <w:szCs w:val="24"/>
        </w:rPr>
        <w:t xml:space="preserve"> </w:t>
      </w:r>
      <w:r w:rsidRPr="00277862">
        <w:rPr>
          <w:rFonts w:ascii="Times New Roman" w:hAnsi="Times New Roman" w:cs="Times New Roman"/>
          <w:sz w:val="24"/>
          <w:szCs w:val="24"/>
        </w:rPr>
        <w:t>No,</w:t>
      </w:r>
      <w:r w:rsidR="00CE1B68" w:rsidRPr="00277862">
        <w:rPr>
          <w:rFonts w:ascii="Times New Roman" w:hAnsi="Times New Roman" w:cs="Times New Roman"/>
          <w:sz w:val="24"/>
          <w:szCs w:val="24"/>
        </w:rPr>
        <w:t xml:space="preserve"> </w:t>
      </w:r>
      <w:r w:rsidR="00D6039F" w:rsidRPr="00277862">
        <w:rPr>
          <w:rFonts w:ascii="Times New Roman" w:hAnsi="Times New Roman" w:cs="Times New Roman"/>
          <w:sz w:val="24"/>
          <w:szCs w:val="24"/>
        </w:rPr>
        <w:t>this</w:t>
      </w:r>
      <w:r w:rsidR="00CE1B68" w:rsidRPr="00277862">
        <w:rPr>
          <w:rFonts w:ascii="Times New Roman" w:hAnsi="Times New Roman" w:cs="Times New Roman"/>
          <w:sz w:val="24"/>
          <w:szCs w:val="24"/>
        </w:rPr>
        <w:t xml:space="preserve"> was a little weird that my dad would be saying this because </w:t>
      </w:r>
      <w:r w:rsidR="000817F3" w:rsidRPr="00277862">
        <w:rPr>
          <w:rFonts w:ascii="Times New Roman" w:hAnsi="Times New Roman" w:cs="Times New Roman"/>
          <w:sz w:val="24"/>
          <w:szCs w:val="24"/>
        </w:rPr>
        <w:t xml:space="preserve">after al l my </w:t>
      </w:r>
      <w:r w:rsidR="00CE1B68" w:rsidRPr="00277862">
        <w:rPr>
          <w:rFonts w:ascii="Times New Roman" w:hAnsi="Times New Roman" w:cs="Times New Roman"/>
          <w:sz w:val="24"/>
          <w:szCs w:val="24"/>
        </w:rPr>
        <w:t xml:space="preserve">mother used to </w:t>
      </w:r>
      <w:r w:rsidR="000817F3" w:rsidRPr="00277862">
        <w:rPr>
          <w:rFonts w:ascii="Times New Roman" w:hAnsi="Times New Roman" w:cs="Times New Roman"/>
          <w:sz w:val="24"/>
          <w:szCs w:val="24"/>
        </w:rPr>
        <w:t>play;</w:t>
      </w:r>
      <w:r w:rsidR="00CE1B68" w:rsidRPr="00277862">
        <w:rPr>
          <w:rFonts w:ascii="Times New Roman" w:hAnsi="Times New Roman" w:cs="Times New Roman"/>
          <w:sz w:val="24"/>
          <w:szCs w:val="24"/>
        </w:rPr>
        <w:t xml:space="preserve"> in fact she used to play in couples tournaments with my dad. I sometimes ask myself, </w:t>
      </w:r>
      <w:r w:rsidRPr="00277862">
        <w:rPr>
          <w:rFonts w:ascii="Times New Roman" w:hAnsi="Times New Roman" w:cs="Times New Roman"/>
          <w:sz w:val="24"/>
          <w:szCs w:val="24"/>
        </w:rPr>
        <w:t>do</w:t>
      </w:r>
      <w:r w:rsidR="00CE1B68" w:rsidRPr="00277862">
        <w:rPr>
          <w:rFonts w:ascii="Times New Roman" w:hAnsi="Times New Roman" w:cs="Times New Roman"/>
          <w:sz w:val="24"/>
          <w:szCs w:val="24"/>
        </w:rPr>
        <w:t xml:space="preserve"> women hate golfing because men don’t make them feel welcome</w:t>
      </w:r>
      <w:r w:rsidR="0076208B" w:rsidRPr="00277862">
        <w:rPr>
          <w:rFonts w:ascii="Times New Roman" w:hAnsi="Times New Roman" w:cs="Times New Roman"/>
          <w:sz w:val="24"/>
          <w:szCs w:val="24"/>
        </w:rPr>
        <w:t xml:space="preserve">? </w:t>
      </w:r>
      <w:r w:rsidRPr="00277862">
        <w:rPr>
          <w:rFonts w:ascii="Times New Roman" w:hAnsi="Times New Roman" w:cs="Times New Roman"/>
          <w:sz w:val="24"/>
          <w:szCs w:val="24"/>
        </w:rPr>
        <w:t>Are</w:t>
      </w:r>
      <w:r w:rsidR="00CE1B68" w:rsidRPr="00277862">
        <w:rPr>
          <w:rFonts w:ascii="Times New Roman" w:hAnsi="Times New Roman" w:cs="Times New Roman"/>
          <w:sz w:val="24"/>
          <w:szCs w:val="24"/>
        </w:rPr>
        <w:t xml:space="preserve"> there other reasons why women who have </w:t>
      </w:r>
      <w:r w:rsidR="0076208B" w:rsidRPr="00277862">
        <w:rPr>
          <w:rFonts w:ascii="Times New Roman" w:hAnsi="Times New Roman" w:cs="Times New Roman"/>
          <w:sz w:val="24"/>
          <w:szCs w:val="24"/>
        </w:rPr>
        <w:t xml:space="preserve">golfed before don’t like it anymore?  Or is it like my public speaking class whom I heard groans from the girls in my class as soon I said my topic was about golf. From what I have discovered, men aren’t the reason! Women are more competitive then the men because usually there is another women golfing with the men so they are </w:t>
      </w:r>
      <w:proofErr w:type="gramStart"/>
      <w:r w:rsidR="0076208B" w:rsidRPr="00277862">
        <w:rPr>
          <w:rFonts w:ascii="Times New Roman" w:hAnsi="Times New Roman" w:cs="Times New Roman"/>
          <w:sz w:val="24"/>
          <w:szCs w:val="24"/>
        </w:rPr>
        <w:t>wanting</w:t>
      </w:r>
      <w:proofErr w:type="gramEnd"/>
      <w:r w:rsidR="0076208B" w:rsidRPr="00277862">
        <w:rPr>
          <w:rFonts w:ascii="Times New Roman" w:hAnsi="Times New Roman" w:cs="Times New Roman"/>
          <w:sz w:val="24"/>
          <w:szCs w:val="24"/>
        </w:rPr>
        <w:t xml:space="preserve"> the other women in the group to fail</w:t>
      </w:r>
      <w:r w:rsidRPr="00277862">
        <w:rPr>
          <w:rFonts w:ascii="Times New Roman" w:hAnsi="Times New Roman" w:cs="Times New Roman"/>
          <w:sz w:val="24"/>
          <w:szCs w:val="24"/>
        </w:rPr>
        <w:t xml:space="preserve"> to make them look better</w:t>
      </w:r>
      <w:r w:rsidR="0076208B" w:rsidRPr="00277862">
        <w:rPr>
          <w:rFonts w:ascii="Times New Roman" w:hAnsi="Times New Roman" w:cs="Times New Roman"/>
          <w:sz w:val="24"/>
          <w:szCs w:val="24"/>
        </w:rPr>
        <w:t xml:space="preserve">.  Women also when starting a family are more reluctant to leave their kids behind to play. Finally, most women would like to play golf with other women </w:t>
      </w:r>
      <w:r w:rsidR="00B11C2E" w:rsidRPr="00277862">
        <w:rPr>
          <w:rFonts w:ascii="Times New Roman" w:hAnsi="Times New Roman" w:cs="Times New Roman"/>
          <w:sz w:val="24"/>
          <w:szCs w:val="24"/>
        </w:rPr>
        <w:t>and because golf isn’t popular with women it is hard to find 3 other women to golf with. Some women</w:t>
      </w:r>
      <w:r w:rsidRPr="00277862">
        <w:rPr>
          <w:rFonts w:ascii="Times New Roman" w:hAnsi="Times New Roman" w:cs="Times New Roman"/>
          <w:sz w:val="24"/>
          <w:szCs w:val="24"/>
        </w:rPr>
        <w:t xml:space="preserve"> will go to lengths as to say “</w:t>
      </w:r>
      <w:r w:rsidR="00B11C2E" w:rsidRPr="00277862">
        <w:rPr>
          <w:rFonts w:ascii="Times New Roman" w:hAnsi="Times New Roman" w:cs="Times New Roman"/>
          <w:sz w:val="24"/>
          <w:szCs w:val="24"/>
        </w:rPr>
        <w:t>I don’t want to golf because the men treat us different.” To me this reason is an excuse</w:t>
      </w:r>
      <w:r w:rsidRPr="00277862">
        <w:rPr>
          <w:rFonts w:ascii="Times New Roman" w:hAnsi="Times New Roman" w:cs="Times New Roman"/>
          <w:sz w:val="24"/>
          <w:szCs w:val="24"/>
        </w:rPr>
        <w:t xml:space="preserve"> and not valid</w:t>
      </w:r>
      <w:r w:rsidR="00B11C2E" w:rsidRPr="00277862">
        <w:rPr>
          <w:rFonts w:ascii="Times New Roman" w:hAnsi="Times New Roman" w:cs="Times New Roman"/>
          <w:sz w:val="24"/>
          <w:szCs w:val="24"/>
        </w:rPr>
        <w:t xml:space="preserve">.  </w:t>
      </w:r>
    </w:p>
    <w:p w:rsidR="00B11C2E" w:rsidRPr="00277862" w:rsidRDefault="00B11C2E" w:rsidP="009C07AE">
      <w:pPr>
        <w:spacing w:line="360" w:lineRule="auto"/>
        <w:rPr>
          <w:rFonts w:ascii="Times New Roman" w:hAnsi="Times New Roman" w:cs="Times New Roman"/>
          <w:sz w:val="24"/>
          <w:szCs w:val="24"/>
        </w:rPr>
      </w:pPr>
      <w:r w:rsidRPr="00277862">
        <w:rPr>
          <w:rFonts w:ascii="Times New Roman" w:hAnsi="Times New Roman" w:cs="Times New Roman"/>
          <w:sz w:val="24"/>
          <w:szCs w:val="24"/>
        </w:rPr>
        <w:tab/>
        <w:t xml:space="preserve">In Golf Digest; the number one magazine in golf, Susan Reed </w:t>
      </w:r>
      <w:r w:rsidR="0097390F" w:rsidRPr="00277862">
        <w:rPr>
          <w:rFonts w:ascii="Times New Roman" w:hAnsi="Times New Roman" w:cs="Times New Roman"/>
          <w:sz w:val="24"/>
          <w:szCs w:val="24"/>
        </w:rPr>
        <w:t>who is the editor and chief has said “sometimes the people who treat women golfers the worst are…other golfers.” Reed even quotes another article she wrote in a previous issue titled “Attack of the Rules Queen.” In this article Re</w:t>
      </w:r>
      <w:r w:rsidR="009C07AE" w:rsidRPr="00277862">
        <w:rPr>
          <w:rFonts w:ascii="Times New Roman" w:hAnsi="Times New Roman" w:cs="Times New Roman"/>
          <w:sz w:val="24"/>
          <w:szCs w:val="24"/>
        </w:rPr>
        <w:t>ed described how men are more l</w:t>
      </w:r>
      <w:r w:rsidR="0097390F" w:rsidRPr="00277862">
        <w:rPr>
          <w:rFonts w:ascii="Times New Roman" w:hAnsi="Times New Roman" w:cs="Times New Roman"/>
          <w:sz w:val="24"/>
          <w:szCs w:val="24"/>
        </w:rPr>
        <w:t xml:space="preserve">ose on the rules during a match as in letting the ball be a foot out of the whole and not making the man putt the ball, on the other hand women </w:t>
      </w:r>
      <w:r w:rsidR="0097390F" w:rsidRPr="00277862">
        <w:rPr>
          <w:rFonts w:ascii="Times New Roman" w:hAnsi="Times New Roman" w:cs="Times New Roman"/>
          <w:sz w:val="24"/>
          <w:szCs w:val="24"/>
        </w:rPr>
        <w:lastRenderedPageBreak/>
        <w:t>want the other to fail and make the other female putt her ball in. We all want to play golf for fun, that’s why most of us love the game of golf. Reed even mentioned another reader wrote in to say thank you about her article because that is why she hasn’t returned to golf. Susan Reed also pointed out yes, men aren’t always as welcoming but if dug deeper women can be exclusionary as well. Knowing this, if you are paired up with a women treat them as the other two golfers in the group. If you are a women paired with another women concentrate on your own golf game let the other girl of the group feel welcomed.</w:t>
      </w:r>
    </w:p>
    <w:p w:rsidR="00B57C1F" w:rsidRPr="00277862" w:rsidRDefault="00B57C1F" w:rsidP="009C07AE">
      <w:pPr>
        <w:spacing w:line="360" w:lineRule="auto"/>
        <w:rPr>
          <w:rFonts w:ascii="Times New Roman" w:hAnsi="Times New Roman" w:cs="Times New Roman"/>
          <w:sz w:val="24"/>
          <w:szCs w:val="24"/>
        </w:rPr>
      </w:pPr>
      <w:r w:rsidRPr="00277862">
        <w:rPr>
          <w:rFonts w:ascii="Times New Roman" w:hAnsi="Times New Roman" w:cs="Times New Roman"/>
          <w:sz w:val="24"/>
          <w:szCs w:val="24"/>
        </w:rPr>
        <w:tab/>
        <w:t xml:space="preserve">My whole family (Aunts, Uncles, cousins) have a golf outing every year.  During this time my </w:t>
      </w:r>
      <w:r w:rsidR="0010494D" w:rsidRPr="00277862">
        <w:rPr>
          <w:rFonts w:ascii="Times New Roman" w:hAnsi="Times New Roman" w:cs="Times New Roman"/>
          <w:sz w:val="24"/>
          <w:szCs w:val="24"/>
        </w:rPr>
        <w:t>cousin’s</w:t>
      </w:r>
      <w:r w:rsidRPr="00277862">
        <w:rPr>
          <w:rFonts w:ascii="Times New Roman" w:hAnsi="Times New Roman" w:cs="Times New Roman"/>
          <w:sz w:val="24"/>
          <w:szCs w:val="24"/>
        </w:rPr>
        <w:t xml:space="preserve"> wife Heather was seven months pregnant.  Did she play? Yes, of course “I’m not going to let this baby ruin my fun” she told me sternly.  Do kids get in the way of mothers and wives from going out and hitting the links?  Usually a round of golf takes about five hours.  Nowadays women work full time and raise their children. These five hours are precious to most women. Wait, what about husbands and fathers? Don’t they get out for those same five hours and play with no problems?  Jenifer Mario a columnist for the golf channels website said this “Perhaps women could take a page from their husband's book and either a) let hubbie do his fatherly duty once in a while, or b) get a babysitter and go out and enjoy a golf date with said hubbie.” This is a great way to either have a golf date or just relax and let the man watch the kids.</w:t>
      </w:r>
    </w:p>
    <w:p w:rsidR="00277862" w:rsidRDefault="00B57C1F" w:rsidP="009C07AE">
      <w:pPr>
        <w:spacing w:line="360" w:lineRule="auto"/>
        <w:rPr>
          <w:rStyle w:val="watch-title"/>
          <w:rFonts w:ascii="Times New Roman" w:hAnsi="Times New Roman" w:cs="Times New Roman"/>
          <w:kern w:val="36"/>
          <w:sz w:val="24"/>
          <w:szCs w:val="24"/>
          <w:lang w:val="en"/>
        </w:rPr>
      </w:pPr>
      <w:r w:rsidRPr="00277862">
        <w:rPr>
          <w:rFonts w:ascii="Times New Roman" w:hAnsi="Times New Roman" w:cs="Times New Roman"/>
          <w:sz w:val="24"/>
          <w:szCs w:val="24"/>
        </w:rPr>
        <w:tab/>
        <w:t xml:space="preserve">If my father is too busy to golf, I find it hard to find others to go golf with.  I really don’t like to golf by myself and be put with three other strangers.  This is the same problem that is had by women who find golf to be fun.  To me they have a harder time because they have another factor that gets in their way. Women have to golf with two other men. Jenifer Mario from the same article entitled “Why women leave golf, and why they should come back” previously used in this report said this “you might be surprised by how many opportunities are out there to find new golfing friends. If you're a member of a club, you're probably already familiar with ladies' day. And many other possibilities are out there just waiting for you to discover them, even if you don't have a home course. The Executive Women's Golf Association, for example, has chapters all around the country, offering league play, outings and tournaments. What a great chance to meet some new playing partners! Check out www.ewga.com for more information.” I myself am afraid of heights; the best way to conquer that is to go to higher places. Let’s not be afraid, I am </w:t>
      </w:r>
      <w:r w:rsidRPr="00277862">
        <w:rPr>
          <w:rFonts w:ascii="Times New Roman" w:hAnsi="Times New Roman" w:cs="Times New Roman"/>
          <w:sz w:val="24"/>
          <w:szCs w:val="24"/>
        </w:rPr>
        <w:lastRenderedPageBreak/>
        <w:t xml:space="preserve">included as being a little bashful to golf with strangers. I know how hard this one is for some women. </w:t>
      </w:r>
      <w:r w:rsidR="00277862">
        <w:rPr>
          <w:rFonts w:ascii="Times New Roman" w:hAnsi="Times New Roman" w:cs="Times New Roman"/>
          <w:sz w:val="24"/>
          <w:szCs w:val="24"/>
        </w:rPr>
        <w:t xml:space="preserve">Take a look at this video posted by the </w:t>
      </w:r>
      <w:r w:rsidR="00277862" w:rsidRPr="00277862">
        <w:rPr>
          <w:rStyle w:val="watch-title"/>
          <w:rFonts w:ascii="Times New Roman" w:hAnsi="Times New Roman" w:cs="Times New Roman"/>
          <w:kern w:val="36"/>
          <w:sz w:val="24"/>
          <w:szCs w:val="24"/>
          <w:lang w:val="en"/>
        </w:rPr>
        <w:t>Pacific Women's Golf Association</w:t>
      </w:r>
      <w:r w:rsidR="00277862">
        <w:rPr>
          <w:rStyle w:val="watch-title"/>
          <w:rFonts w:ascii="Times New Roman" w:hAnsi="Times New Roman" w:cs="Times New Roman"/>
          <w:kern w:val="36"/>
          <w:sz w:val="24"/>
          <w:szCs w:val="24"/>
          <w:lang w:val="en"/>
        </w:rPr>
        <w:t>:</w:t>
      </w:r>
    </w:p>
    <w:p w:rsidR="00277862" w:rsidRDefault="00277862" w:rsidP="009C07AE">
      <w:pPr>
        <w:spacing w:line="360" w:lineRule="auto"/>
        <w:rPr>
          <w:rFonts w:ascii="Times New Roman" w:hAnsi="Times New Roman" w:cs="Times New Roman"/>
          <w:sz w:val="24"/>
          <w:szCs w:val="24"/>
        </w:rPr>
      </w:pPr>
      <w:r>
        <w:rPr>
          <w:rFonts w:ascii="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479.7pt;height:314.8pt" o:ole="">
            <v:imagedata r:id="rId7" o:title=""/>
          </v:shape>
          <w:control r:id="rId8" w:name="ShockwaveFlash1" w:shapeid="_x0000_i1095"/>
        </w:object>
      </w:r>
    </w:p>
    <w:p w:rsidR="00B57C1F" w:rsidRPr="00277862" w:rsidRDefault="00277862" w:rsidP="009C07AE">
      <w:pPr>
        <w:spacing w:line="360" w:lineRule="auto"/>
        <w:rPr>
          <w:rFonts w:ascii="Times New Roman" w:hAnsi="Times New Roman" w:cs="Times New Roman"/>
          <w:sz w:val="24"/>
          <w:szCs w:val="24"/>
        </w:rPr>
      </w:pPr>
      <w:r>
        <w:rPr>
          <w:rFonts w:ascii="Times New Roman" w:hAnsi="Times New Roman" w:cs="Times New Roman"/>
          <w:sz w:val="24"/>
          <w:szCs w:val="24"/>
        </w:rPr>
        <w:tab/>
      </w:r>
      <w:r w:rsidR="007C4B96" w:rsidRPr="00277862">
        <w:rPr>
          <w:rFonts w:ascii="Times New Roman" w:hAnsi="Times New Roman" w:cs="Times New Roman"/>
          <w:sz w:val="24"/>
          <w:szCs w:val="24"/>
        </w:rPr>
        <w:t xml:space="preserve">For Women to say “I feel unwelcome from male golfers” I get to a point. A survey from an article in Golf Digest titled “Avid Women Golfers Speak Out.”  Stina Sternberg surveyed 1,800 women golfers, 80% said they felt welcomed and even were encouraged from other male golfers they were paired up with.  Even I don’t feel welcome or encouraged 80% of the time I am put with another twosome or </w:t>
      </w:r>
      <w:r w:rsidR="0010494D" w:rsidRPr="00277862">
        <w:rPr>
          <w:rFonts w:ascii="Times New Roman" w:hAnsi="Times New Roman" w:cs="Times New Roman"/>
          <w:sz w:val="24"/>
          <w:szCs w:val="24"/>
        </w:rPr>
        <w:t xml:space="preserve">a </w:t>
      </w:r>
      <w:r w:rsidR="007C4B96" w:rsidRPr="00277862">
        <w:rPr>
          <w:rFonts w:ascii="Times New Roman" w:hAnsi="Times New Roman" w:cs="Times New Roman"/>
          <w:sz w:val="24"/>
          <w:szCs w:val="24"/>
        </w:rPr>
        <w:t xml:space="preserve">single golfer. The survey actually stated the women’s biggest complaint was the locker rooms weren’t as great as the men’s.  How many of us visit those lockers rooms? </w:t>
      </w:r>
    </w:p>
    <w:p w:rsidR="007C4B96" w:rsidRPr="00277862" w:rsidRDefault="007C4B96" w:rsidP="009C07AE">
      <w:pPr>
        <w:spacing w:line="360" w:lineRule="auto"/>
        <w:rPr>
          <w:rFonts w:ascii="Times New Roman" w:hAnsi="Times New Roman" w:cs="Times New Roman"/>
          <w:sz w:val="24"/>
          <w:szCs w:val="24"/>
        </w:rPr>
      </w:pPr>
      <w:r w:rsidRPr="00277862">
        <w:rPr>
          <w:rFonts w:ascii="Times New Roman" w:hAnsi="Times New Roman" w:cs="Times New Roman"/>
          <w:sz w:val="24"/>
          <w:szCs w:val="24"/>
        </w:rPr>
        <w:tab/>
        <w:t xml:space="preserve">Golf is very important to </w:t>
      </w:r>
      <w:r w:rsidR="009C07AE" w:rsidRPr="00277862">
        <w:rPr>
          <w:rFonts w:ascii="Times New Roman" w:hAnsi="Times New Roman" w:cs="Times New Roman"/>
          <w:sz w:val="24"/>
          <w:szCs w:val="24"/>
        </w:rPr>
        <w:t>me;</w:t>
      </w:r>
      <w:r w:rsidRPr="00277862">
        <w:rPr>
          <w:rFonts w:ascii="Times New Roman" w:hAnsi="Times New Roman" w:cs="Times New Roman"/>
          <w:sz w:val="24"/>
          <w:szCs w:val="24"/>
        </w:rPr>
        <w:t xml:space="preserve"> </w:t>
      </w:r>
      <w:r w:rsidR="009C07AE" w:rsidRPr="00277862">
        <w:rPr>
          <w:rFonts w:ascii="Times New Roman" w:hAnsi="Times New Roman" w:cs="Times New Roman"/>
          <w:sz w:val="24"/>
          <w:szCs w:val="24"/>
        </w:rPr>
        <w:t>it’s</w:t>
      </w:r>
      <w:r w:rsidRPr="00277862">
        <w:rPr>
          <w:rFonts w:ascii="Times New Roman" w:hAnsi="Times New Roman" w:cs="Times New Roman"/>
          <w:sz w:val="24"/>
          <w:szCs w:val="24"/>
        </w:rPr>
        <w:t xml:space="preserve"> my vice that helps me get through the next week. I would love for my wife to get into the game and enjoy it as much as me. For women</w:t>
      </w:r>
      <w:r w:rsidR="00B841DD" w:rsidRPr="00277862">
        <w:rPr>
          <w:rFonts w:ascii="Times New Roman" w:hAnsi="Times New Roman" w:cs="Times New Roman"/>
          <w:sz w:val="24"/>
          <w:szCs w:val="24"/>
        </w:rPr>
        <w:t xml:space="preserve"> who have been away for a while or for those who haven’t even started please make sure you treat other golfers whether female or male the way you would like to be treated, get your man to babysit the kids and don’t be scared to go golfing with a couple of strangers.  Golf is supposed to be fun and a stress relief there are also other benefits to golf. Jenifer Mario gives us 5 reasons why women should try this great sport.  </w:t>
      </w:r>
    </w:p>
    <w:p w:rsidR="00B841DD" w:rsidRPr="00277862" w:rsidRDefault="00B841DD" w:rsidP="009C07AE">
      <w:pPr>
        <w:pStyle w:val="ListParagraph"/>
        <w:numPr>
          <w:ilvl w:val="0"/>
          <w:numId w:val="1"/>
        </w:numPr>
        <w:spacing w:line="360" w:lineRule="auto"/>
        <w:rPr>
          <w:rFonts w:ascii="Times New Roman" w:hAnsi="Times New Roman" w:cs="Times New Roman"/>
          <w:sz w:val="24"/>
          <w:szCs w:val="24"/>
        </w:rPr>
      </w:pPr>
      <w:r w:rsidRPr="00277862">
        <w:rPr>
          <w:rFonts w:ascii="Times New Roman" w:hAnsi="Times New Roman" w:cs="Times New Roman"/>
          <w:b/>
          <w:sz w:val="24"/>
          <w:szCs w:val="24"/>
          <w:u w:val="single"/>
        </w:rPr>
        <w:t>Fun</w:t>
      </w:r>
      <w:r w:rsidRPr="00277862">
        <w:rPr>
          <w:rFonts w:ascii="Times New Roman" w:hAnsi="Times New Roman" w:cs="Times New Roman"/>
          <w:sz w:val="24"/>
          <w:szCs w:val="24"/>
        </w:rPr>
        <w:t xml:space="preserve"> – Isn’t that why we keep coming back.  If you’re not having fun you’re doing it wrong.</w:t>
      </w:r>
    </w:p>
    <w:p w:rsidR="00B841DD" w:rsidRPr="00277862" w:rsidRDefault="00B841DD" w:rsidP="009C07AE">
      <w:pPr>
        <w:pStyle w:val="ListParagraph"/>
        <w:numPr>
          <w:ilvl w:val="0"/>
          <w:numId w:val="1"/>
        </w:numPr>
        <w:spacing w:line="360" w:lineRule="auto"/>
        <w:rPr>
          <w:rFonts w:ascii="Times New Roman" w:hAnsi="Times New Roman" w:cs="Times New Roman"/>
          <w:sz w:val="24"/>
          <w:szCs w:val="24"/>
        </w:rPr>
      </w:pPr>
      <w:r w:rsidRPr="00277862">
        <w:rPr>
          <w:rFonts w:ascii="Times New Roman" w:hAnsi="Times New Roman" w:cs="Times New Roman"/>
          <w:b/>
          <w:sz w:val="24"/>
          <w:szCs w:val="24"/>
          <w:u w:val="single"/>
        </w:rPr>
        <w:t xml:space="preserve">Stress Relief </w:t>
      </w:r>
      <w:r w:rsidRPr="00277862">
        <w:rPr>
          <w:rFonts w:ascii="Times New Roman" w:hAnsi="Times New Roman" w:cs="Times New Roman"/>
          <w:sz w:val="24"/>
          <w:szCs w:val="24"/>
        </w:rPr>
        <w:t>– Mario states: “Fresh air, exercise, picturing your pointy-haired boss's head on the little tee while you swing away-all these can do wonders for your mental health.”</w:t>
      </w:r>
    </w:p>
    <w:p w:rsidR="00B841DD" w:rsidRPr="00277862" w:rsidRDefault="00B841DD" w:rsidP="009C07AE">
      <w:pPr>
        <w:pStyle w:val="ListParagraph"/>
        <w:numPr>
          <w:ilvl w:val="0"/>
          <w:numId w:val="1"/>
        </w:numPr>
        <w:spacing w:line="360" w:lineRule="auto"/>
        <w:rPr>
          <w:rFonts w:ascii="Times New Roman" w:hAnsi="Times New Roman" w:cs="Times New Roman"/>
          <w:sz w:val="24"/>
          <w:szCs w:val="24"/>
        </w:rPr>
      </w:pPr>
      <w:r w:rsidRPr="00277862">
        <w:rPr>
          <w:rFonts w:ascii="Times New Roman" w:hAnsi="Times New Roman" w:cs="Times New Roman"/>
          <w:b/>
          <w:sz w:val="24"/>
          <w:szCs w:val="24"/>
          <w:u w:val="single"/>
        </w:rPr>
        <w:t>Exercise</w:t>
      </w:r>
      <w:r w:rsidRPr="00277862">
        <w:rPr>
          <w:rFonts w:ascii="Times New Roman" w:hAnsi="Times New Roman" w:cs="Times New Roman"/>
          <w:sz w:val="24"/>
          <w:szCs w:val="24"/>
        </w:rPr>
        <w:t xml:space="preserve"> – 18 holes of golf is equivalent to 5 miles which calculates to 600 calories burned. “</w:t>
      </w:r>
      <w:r w:rsidR="006B1577" w:rsidRPr="00277862">
        <w:rPr>
          <w:rFonts w:ascii="Times New Roman" w:hAnsi="Times New Roman" w:cs="Times New Roman"/>
          <w:sz w:val="24"/>
          <w:szCs w:val="24"/>
        </w:rPr>
        <w:t>Park</w:t>
      </w:r>
      <w:r w:rsidRPr="00277862">
        <w:rPr>
          <w:rFonts w:ascii="Times New Roman" w:hAnsi="Times New Roman" w:cs="Times New Roman"/>
          <w:sz w:val="24"/>
          <w:szCs w:val="24"/>
        </w:rPr>
        <w:t xml:space="preserve"> the golf cart and buy a pair of comfortable shoes</w:t>
      </w:r>
      <w:r w:rsidR="006B1577" w:rsidRPr="00277862">
        <w:rPr>
          <w:rFonts w:ascii="Times New Roman" w:hAnsi="Times New Roman" w:cs="Times New Roman"/>
          <w:sz w:val="24"/>
          <w:szCs w:val="24"/>
        </w:rPr>
        <w:t>” Mario</w:t>
      </w:r>
      <w:r w:rsidRPr="00277862">
        <w:rPr>
          <w:rFonts w:ascii="Times New Roman" w:hAnsi="Times New Roman" w:cs="Times New Roman"/>
          <w:sz w:val="24"/>
          <w:szCs w:val="24"/>
        </w:rPr>
        <w:t xml:space="preserve"> says. </w:t>
      </w:r>
    </w:p>
    <w:p w:rsidR="00B841DD" w:rsidRPr="00277862" w:rsidRDefault="00B841DD" w:rsidP="009C07AE">
      <w:pPr>
        <w:pStyle w:val="ListParagraph"/>
        <w:numPr>
          <w:ilvl w:val="0"/>
          <w:numId w:val="1"/>
        </w:numPr>
        <w:spacing w:line="360" w:lineRule="auto"/>
        <w:rPr>
          <w:rFonts w:ascii="Times New Roman" w:hAnsi="Times New Roman" w:cs="Times New Roman"/>
          <w:sz w:val="24"/>
          <w:szCs w:val="24"/>
        </w:rPr>
      </w:pPr>
      <w:r w:rsidRPr="00277862">
        <w:rPr>
          <w:rFonts w:ascii="Times New Roman" w:hAnsi="Times New Roman" w:cs="Times New Roman"/>
          <w:b/>
          <w:sz w:val="24"/>
          <w:szCs w:val="24"/>
          <w:u w:val="single"/>
        </w:rPr>
        <w:t>Relationships</w:t>
      </w:r>
      <w:r w:rsidRPr="00277862">
        <w:rPr>
          <w:rFonts w:ascii="Times New Roman" w:hAnsi="Times New Roman" w:cs="Times New Roman"/>
          <w:sz w:val="24"/>
          <w:szCs w:val="24"/>
        </w:rPr>
        <w:t xml:space="preserve"> – This is a perfect activity for couples as well as father/sons, mother daughters and even neighbors.</w:t>
      </w:r>
    </w:p>
    <w:p w:rsidR="009C07AE" w:rsidRPr="00277862" w:rsidRDefault="00B841DD" w:rsidP="009C07AE">
      <w:pPr>
        <w:pStyle w:val="ListParagraph"/>
        <w:numPr>
          <w:ilvl w:val="0"/>
          <w:numId w:val="1"/>
        </w:numPr>
        <w:spacing w:line="360" w:lineRule="auto"/>
        <w:rPr>
          <w:rFonts w:ascii="Times New Roman" w:hAnsi="Times New Roman" w:cs="Times New Roman"/>
          <w:sz w:val="24"/>
          <w:szCs w:val="24"/>
        </w:rPr>
      </w:pPr>
      <w:r w:rsidRPr="00277862">
        <w:rPr>
          <w:rFonts w:ascii="Times New Roman" w:hAnsi="Times New Roman" w:cs="Times New Roman"/>
          <w:b/>
          <w:sz w:val="24"/>
          <w:szCs w:val="24"/>
          <w:u w:val="single"/>
        </w:rPr>
        <w:t>Networking</w:t>
      </w:r>
      <w:r w:rsidRPr="00277862">
        <w:rPr>
          <w:rFonts w:ascii="Times New Roman" w:hAnsi="Times New Roman" w:cs="Times New Roman"/>
          <w:sz w:val="24"/>
          <w:szCs w:val="24"/>
        </w:rPr>
        <w:t xml:space="preserve"> – Why should all the guys use th</w:t>
      </w:r>
      <w:r w:rsidR="009C07AE" w:rsidRPr="00277862">
        <w:rPr>
          <w:rFonts w:ascii="Times New Roman" w:hAnsi="Times New Roman" w:cs="Times New Roman"/>
          <w:sz w:val="24"/>
          <w:szCs w:val="24"/>
        </w:rPr>
        <w:t>is tool to their advantage?</w:t>
      </w:r>
      <w:r w:rsidRPr="00277862">
        <w:rPr>
          <w:rFonts w:ascii="Times New Roman" w:hAnsi="Times New Roman" w:cs="Times New Roman"/>
          <w:sz w:val="24"/>
          <w:szCs w:val="24"/>
        </w:rPr>
        <w:t xml:space="preserve">  There is a lot of business done on the golf course.</w:t>
      </w:r>
    </w:p>
    <w:p w:rsidR="009C07AE" w:rsidRPr="00277862" w:rsidRDefault="009C07AE" w:rsidP="009C07AE">
      <w:pPr>
        <w:pStyle w:val="ListParagraph"/>
        <w:spacing w:line="360" w:lineRule="auto"/>
        <w:rPr>
          <w:rFonts w:ascii="Times New Roman" w:hAnsi="Times New Roman" w:cs="Times New Roman"/>
          <w:sz w:val="24"/>
          <w:szCs w:val="24"/>
        </w:rPr>
      </w:pPr>
    </w:p>
    <w:p w:rsidR="009C07AE" w:rsidRPr="00277862" w:rsidRDefault="009C07AE" w:rsidP="009C07AE">
      <w:pPr>
        <w:pStyle w:val="ListParagraph"/>
        <w:tabs>
          <w:tab w:val="left" w:pos="0"/>
        </w:tabs>
        <w:spacing w:line="360" w:lineRule="auto"/>
        <w:ind w:left="0"/>
        <w:rPr>
          <w:rFonts w:ascii="Times New Roman" w:hAnsi="Times New Roman" w:cs="Times New Roman"/>
          <w:sz w:val="24"/>
          <w:szCs w:val="24"/>
        </w:rPr>
      </w:pPr>
      <w:r w:rsidRPr="00277862">
        <w:rPr>
          <w:rFonts w:ascii="Times New Roman" w:hAnsi="Times New Roman" w:cs="Times New Roman"/>
          <w:sz w:val="24"/>
          <w:szCs w:val="24"/>
        </w:rPr>
        <w:t>All these are great reasons to come back or for those women who are starting out.  Women of golf don’t just blame us guys for your reluctance. Get out there and start swinging.</w:t>
      </w:r>
    </w:p>
    <w:p w:rsidR="006B1577" w:rsidRDefault="006B1577" w:rsidP="009C07AE">
      <w:pPr>
        <w:pStyle w:val="ListParagraph"/>
        <w:tabs>
          <w:tab w:val="left" w:pos="0"/>
        </w:tabs>
        <w:spacing w:line="360" w:lineRule="auto"/>
        <w:ind w:left="0"/>
        <w:rPr>
          <w:rFonts w:ascii="Times New Roman" w:hAnsi="Times New Roman" w:cs="Times New Roman"/>
          <w:sz w:val="24"/>
          <w:szCs w:val="24"/>
        </w:rPr>
      </w:pPr>
      <w:bookmarkStart w:id="0" w:name="_GoBack"/>
      <w:bookmarkEnd w:id="0"/>
    </w:p>
    <w:sdt>
      <w:sdtPr>
        <w:id w:val="333193998"/>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4C0D78" w:rsidRPr="004C0D78" w:rsidRDefault="004C0D78" w:rsidP="004C0D78">
          <w:pPr>
            <w:pStyle w:val="Heading1"/>
            <w:jc w:val="center"/>
            <w:rPr>
              <w:rFonts w:ascii="Times New Roman" w:hAnsi="Times New Roman" w:cs="Times New Roman"/>
              <w:color w:val="auto"/>
              <w:sz w:val="24"/>
              <w:szCs w:val="24"/>
              <w:u w:val="single"/>
            </w:rPr>
          </w:pPr>
          <w:r w:rsidRPr="004C0D78">
            <w:rPr>
              <w:rFonts w:ascii="Times New Roman" w:hAnsi="Times New Roman" w:cs="Times New Roman"/>
              <w:color w:val="auto"/>
              <w:sz w:val="24"/>
              <w:szCs w:val="24"/>
              <w:u w:val="single"/>
            </w:rPr>
            <w:t>Works Cited</w:t>
          </w:r>
        </w:p>
        <w:p w:rsidR="004C0D78" w:rsidRDefault="004C0D78" w:rsidP="004C0D78">
          <w:pPr>
            <w:pStyle w:val="Bibliography"/>
            <w:ind w:left="720" w:hanging="720"/>
            <w:rPr>
              <w:rFonts w:ascii="Times New Roman" w:hAnsi="Times New Roman" w:cs="Times New Roman"/>
              <w:sz w:val="24"/>
              <w:szCs w:val="24"/>
            </w:rPr>
          </w:pPr>
        </w:p>
        <w:p w:rsidR="004C0D78" w:rsidRPr="004C0D78" w:rsidRDefault="004C0D78" w:rsidP="004C0D78">
          <w:pPr>
            <w:pStyle w:val="Bibliography"/>
            <w:ind w:left="720" w:hanging="720"/>
            <w:rPr>
              <w:rFonts w:ascii="Times New Roman" w:hAnsi="Times New Roman" w:cs="Times New Roman"/>
              <w:noProof/>
              <w:sz w:val="24"/>
              <w:szCs w:val="24"/>
            </w:rPr>
          </w:pPr>
          <w:r w:rsidRPr="004C0D78">
            <w:rPr>
              <w:rFonts w:ascii="Times New Roman" w:hAnsi="Times New Roman" w:cs="Times New Roman"/>
              <w:sz w:val="24"/>
              <w:szCs w:val="24"/>
            </w:rPr>
            <w:fldChar w:fldCharType="begin"/>
          </w:r>
          <w:r w:rsidRPr="004C0D78">
            <w:rPr>
              <w:rFonts w:ascii="Times New Roman" w:hAnsi="Times New Roman" w:cs="Times New Roman"/>
              <w:sz w:val="24"/>
              <w:szCs w:val="24"/>
            </w:rPr>
            <w:instrText xml:space="preserve"> BIBLIOGRAPHY </w:instrText>
          </w:r>
          <w:r w:rsidRPr="004C0D78">
            <w:rPr>
              <w:rFonts w:ascii="Times New Roman" w:hAnsi="Times New Roman" w:cs="Times New Roman"/>
              <w:sz w:val="24"/>
              <w:szCs w:val="24"/>
            </w:rPr>
            <w:fldChar w:fldCharType="separate"/>
          </w:r>
          <w:r w:rsidRPr="004C0D78">
            <w:rPr>
              <w:rFonts w:ascii="Times New Roman" w:hAnsi="Times New Roman" w:cs="Times New Roman"/>
              <w:noProof/>
              <w:sz w:val="24"/>
              <w:szCs w:val="24"/>
            </w:rPr>
            <w:t xml:space="preserve">golfpwga. "Pacific Women's Golf Association - we love GOLF!!!" </w:t>
          </w:r>
          <w:r w:rsidRPr="004C0D78">
            <w:rPr>
              <w:rFonts w:ascii="Times New Roman" w:hAnsi="Times New Roman" w:cs="Times New Roman"/>
              <w:i/>
              <w:iCs/>
              <w:noProof/>
              <w:sz w:val="24"/>
              <w:szCs w:val="24"/>
            </w:rPr>
            <w:t>YouTube</w:t>
          </w:r>
          <w:r w:rsidRPr="004C0D78">
            <w:rPr>
              <w:rFonts w:ascii="Times New Roman" w:hAnsi="Times New Roman" w:cs="Times New Roman"/>
              <w:noProof/>
              <w:sz w:val="24"/>
              <w:szCs w:val="24"/>
            </w:rPr>
            <w:t>. PWGA, 26 April 2012. 30 June 2013. &lt;http://www.youtube.com/watch?v=sQ6jRH4Yj7M&gt;.</w:t>
          </w:r>
        </w:p>
        <w:p w:rsidR="004C0D78" w:rsidRPr="004C0D78" w:rsidRDefault="004C0D78" w:rsidP="004C0D78">
          <w:pPr>
            <w:pStyle w:val="Bibliography"/>
            <w:ind w:left="720" w:hanging="720"/>
            <w:rPr>
              <w:rFonts w:ascii="Times New Roman" w:hAnsi="Times New Roman" w:cs="Times New Roman"/>
              <w:noProof/>
              <w:sz w:val="24"/>
              <w:szCs w:val="24"/>
            </w:rPr>
          </w:pPr>
          <w:r w:rsidRPr="004C0D78">
            <w:rPr>
              <w:rFonts w:ascii="Times New Roman" w:hAnsi="Times New Roman" w:cs="Times New Roman"/>
              <w:noProof/>
              <w:sz w:val="24"/>
              <w:szCs w:val="24"/>
            </w:rPr>
            <w:t xml:space="preserve">Mario, Jennifer. "Why women leave golf, and why they should come back." 14 January 2005. </w:t>
          </w:r>
          <w:r w:rsidRPr="004C0D78">
            <w:rPr>
              <w:rFonts w:ascii="Times New Roman" w:hAnsi="Times New Roman" w:cs="Times New Roman"/>
              <w:i/>
              <w:iCs/>
              <w:noProof/>
              <w:sz w:val="24"/>
              <w:szCs w:val="24"/>
            </w:rPr>
            <w:t>BadGolfer.com.</w:t>
          </w:r>
          <w:r w:rsidRPr="004C0D78">
            <w:rPr>
              <w:rFonts w:ascii="Times New Roman" w:hAnsi="Times New Roman" w:cs="Times New Roman"/>
              <w:noProof/>
              <w:sz w:val="24"/>
              <w:szCs w:val="24"/>
            </w:rPr>
            <w:t xml:space="preserve"> The Golf Channel. 29 June 2013. &lt;http://www.badgolfer.com/departments/features/women-leaving-golf-971.htm&gt;.</w:t>
          </w:r>
        </w:p>
        <w:p w:rsidR="004C0D78" w:rsidRPr="004C0D78" w:rsidRDefault="004C0D78" w:rsidP="004C0D78">
          <w:pPr>
            <w:pStyle w:val="Bibliography"/>
            <w:ind w:left="720" w:hanging="720"/>
            <w:rPr>
              <w:rFonts w:ascii="Times New Roman" w:hAnsi="Times New Roman" w:cs="Times New Roman"/>
              <w:noProof/>
              <w:sz w:val="24"/>
              <w:szCs w:val="24"/>
            </w:rPr>
          </w:pPr>
          <w:r w:rsidRPr="004C0D78">
            <w:rPr>
              <w:rFonts w:ascii="Times New Roman" w:hAnsi="Times New Roman" w:cs="Times New Roman"/>
              <w:noProof/>
              <w:sz w:val="24"/>
              <w:szCs w:val="24"/>
            </w:rPr>
            <w:t xml:space="preserve">Reed, Susan. "Female Trouble." </w:t>
          </w:r>
          <w:r w:rsidRPr="004C0D78">
            <w:rPr>
              <w:rFonts w:ascii="Times New Roman" w:hAnsi="Times New Roman" w:cs="Times New Roman"/>
              <w:i/>
              <w:iCs/>
              <w:noProof/>
              <w:sz w:val="24"/>
              <w:szCs w:val="24"/>
            </w:rPr>
            <w:t>Golf Digest</w:t>
          </w:r>
          <w:r w:rsidRPr="004C0D78">
            <w:rPr>
              <w:rFonts w:ascii="Times New Roman" w:hAnsi="Times New Roman" w:cs="Times New Roman"/>
              <w:noProof/>
              <w:sz w:val="24"/>
              <w:szCs w:val="24"/>
            </w:rPr>
            <w:t xml:space="preserve"> March 2012: 116.</w:t>
          </w:r>
        </w:p>
        <w:p w:rsidR="004C0D78" w:rsidRPr="004C0D78" w:rsidRDefault="004C0D78" w:rsidP="004C0D78">
          <w:pPr>
            <w:pStyle w:val="Bibliography"/>
            <w:ind w:left="720" w:hanging="720"/>
            <w:rPr>
              <w:rFonts w:ascii="Times New Roman" w:hAnsi="Times New Roman" w:cs="Times New Roman"/>
              <w:noProof/>
              <w:sz w:val="24"/>
              <w:szCs w:val="24"/>
            </w:rPr>
          </w:pPr>
          <w:r w:rsidRPr="004C0D78">
            <w:rPr>
              <w:rFonts w:ascii="Times New Roman" w:hAnsi="Times New Roman" w:cs="Times New Roman"/>
              <w:noProof/>
              <w:sz w:val="24"/>
              <w:szCs w:val="24"/>
            </w:rPr>
            <w:t xml:space="preserve">Sternberg, Stina. "Avid Women Golfers Speak Out." </w:t>
          </w:r>
          <w:r w:rsidRPr="004C0D78">
            <w:rPr>
              <w:rFonts w:ascii="Times New Roman" w:hAnsi="Times New Roman" w:cs="Times New Roman"/>
              <w:i/>
              <w:iCs/>
              <w:noProof/>
              <w:sz w:val="24"/>
              <w:szCs w:val="24"/>
            </w:rPr>
            <w:t>Golf Digest</w:t>
          </w:r>
          <w:r w:rsidRPr="004C0D78">
            <w:rPr>
              <w:rFonts w:ascii="Times New Roman" w:hAnsi="Times New Roman" w:cs="Times New Roman"/>
              <w:noProof/>
              <w:sz w:val="24"/>
              <w:szCs w:val="24"/>
            </w:rPr>
            <w:t xml:space="preserve"> March 2012: 112 - 113.</w:t>
          </w:r>
        </w:p>
        <w:p w:rsidR="004C0D78" w:rsidRDefault="004C0D78" w:rsidP="004C0D78">
          <w:r w:rsidRPr="004C0D78">
            <w:rPr>
              <w:rFonts w:ascii="Times New Roman" w:hAnsi="Times New Roman" w:cs="Times New Roman"/>
              <w:b/>
              <w:bCs/>
              <w:sz w:val="24"/>
              <w:szCs w:val="24"/>
            </w:rPr>
            <w:fldChar w:fldCharType="end"/>
          </w:r>
        </w:p>
      </w:sdtContent>
    </w:sdt>
    <w:p w:rsidR="004C0D78" w:rsidRPr="00277862" w:rsidRDefault="004C0D78" w:rsidP="009C07AE">
      <w:pPr>
        <w:pStyle w:val="ListParagraph"/>
        <w:tabs>
          <w:tab w:val="left" w:pos="0"/>
        </w:tabs>
        <w:spacing w:line="360" w:lineRule="auto"/>
        <w:ind w:left="0"/>
        <w:rPr>
          <w:rFonts w:ascii="Times New Roman" w:hAnsi="Times New Roman" w:cs="Times New Roman"/>
          <w:sz w:val="24"/>
          <w:szCs w:val="24"/>
        </w:rPr>
      </w:pPr>
    </w:p>
    <w:p w:rsidR="006B1577" w:rsidRDefault="006B1577" w:rsidP="00277862">
      <w:pPr>
        <w:pStyle w:val="Heading1"/>
        <w:jc w:val="center"/>
      </w:pPr>
    </w:p>
    <w:p w:rsidR="006B1577" w:rsidRPr="006B1577" w:rsidRDefault="006B1577" w:rsidP="009C07AE">
      <w:pPr>
        <w:pStyle w:val="ListParagraph"/>
        <w:tabs>
          <w:tab w:val="left" w:pos="0"/>
        </w:tabs>
        <w:spacing w:line="360" w:lineRule="auto"/>
        <w:ind w:left="0"/>
        <w:rPr>
          <w:rFonts w:ascii="Times New Roman" w:hAnsi="Times New Roman" w:cs="Times New Roman"/>
        </w:rPr>
      </w:pPr>
    </w:p>
    <w:sectPr w:rsidR="006B1577" w:rsidRPr="006B15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60881"/>
    <w:multiLevelType w:val="hybridMultilevel"/>
    <w:tmpl w:val="32C4EE76"/>
    <w:lvl w:ilvl="0" w:tplc="47FE52E2">
      <w:start w:val="1"/>
      <w:numFmt w:val="decimal"/>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B68"/>
    <w:rsid w:val="00000D69"/>
    <w:rsid w:val="000107DE"/>
    <w:rsid w:val="0003099C"/>
    <w:rsid w:val="0003598F"/>
    <w:rsid w:val="0005087D"/>
    <w:rsid w:val="000675FD"/>
    <w:rsid w:val="00073719"/>
    <w:rsid w:val="000817F3"/>
    <w:rsid w:val="00093792"/>
    <w:rsid w:val="00093C86"/>
    <w:rsid w:val="00094862"/>
    <w:rsid w:val="0009579C"/>
    <w:rsid w:val="00096DC4"/>
    <w:rsid w:val="000A6FF8"/>
    <w:rsid w:val="000B3318"/>
    <w:rsid w:val="000B45DD"/>
    <w:rsid w:val="000C6FC1"/>
    <w:rsid w:val="000D5301"/>
    <w:rsid w:val="000E6289"/>
    <w:rsid w:val="000F4A96"/>
    <w:rsid w:val="000F4E6F"/>
    <w:rsid w:val="000F7F96"/>
    <w:rsid w:val="0010494D"/>
    <w:rsid w:val="001115F9"/>
    <w:rsid w:val="00112217"/>
    <w:rsid w:val="00113600"/>
    <w:rsid w:val="0011478F"/>
    <w:rsid w:val="0011759E"/>
    <w:rsid w:val="001269E1"/>
    <w:rsid w:val="00151A60"/>
    <w:rsid w:val="00152B91"/>
    <w:rsid w:val="00171BE1"/>
    <w:rsid w:val="001761AC"/>
    <w:rsid w:val="001772E4"/>
    <w:rsid w:val="001819E1"/>
    <w:rsid w:val="00190D1D"/>
    <w:rsid w:val="00191A7C"/>
    <w:rsid w:val="001B0442"/>
    <w:rsid w:val="001B08C8"/>
    <w:rsid w:val="001B3028"/>
    <w:rsid w:val="001C23AA"/>
    <w:rsid w:val="001D34C6"/>
    <w:rsid w:val="001E3B52"/>
    <w:rsid w:val="001E5FC9"/>
    <w:rsid w:val="001F1763"/>
    <w:rsid w:val="001F36FB"/>
    <w:rsid w:val="002136D4"/>
    <w:rsid w:val="00216B38"/>
    <w:rsid w:val="00230D8E"/>
    <w:rsid w:val="00242966"/>
    <w:rsid w:val="002456B4"/>
    <w:rsid w:val="0025068A"/>
    <w:rsid w:val="00250EEA"/>
    <w:rsid w:val="00252E0D"/>
    <w:rsid w:val="00256459"/>
    <w:rsid w:val="00266AEB"/>
    <w:rsid w:val="00273256"/>
    <w:rsid w:val="00273A1C"/>
    <w:rsid w:val="00274109"/>
    <w:rsid w:val="00277862"/>
    <w:rsid w:val="00286FE9"/>
    <w:rsid w:val="002910F3"/>
    <w:rsid w:val="0029488A"/>
    <w:rsid w:val="00296D6C"/>
    <w:rsid w:val="002A5CB5"/>
    <w:rsid w:val="002B03FD"/>
    <w:rsid w:val="002D0C6C"/>
    <w:rsid w:val="002D7512"/>
    <w:rsid w:val="002D78BB"/>
    <w:rsid w:val="00304814"/>
    <w:rsid w:val="00307AED"/>
    <w:rsid w:val="00315D3B"/>
    <w:rsid w:val="00317792"/>
    <w:rsid w:val="003222AD"/>
    <w:rsid w:val="00322DF9"/>
    <w:rsid w:val="00327525"/>
    <w:rsid w:val="003338A0"/>
    <w:rsid w:val="003341E4"/>
    <w:rsid w:val="00340933"/>
    <w:rsid w:val="003412AE"/>
    <w:rsid w:val="00344282"/>
    <w:rsid w:val="00361416"/>
    <w:rsid w:val="0037061C"/>
    <w:rsid w:val="00374BBE"/>
    <w:rsid w:val="00384C11"/>
    <w:rsid w:val="00392524"/>
    <w:rsid w:val="00395719"/>
    <w:rsid w:val="00397391"/>
    <w:rsid w:val="003B6D6F"/>
    <w:rsid w:val="003C3BDC"/>
    <w:rsid w:val="003C5492"/>
    <w:rsid w:val="003C59C5"/>
    <w:rsid w:val="003C7EE1"/>
    <w:rsid w:val="003D1F94"/>
    <w:rsid w:val="003D3EF1"/>
    <w:rsid w:val="003E507D"/>
    <w:rsid w:val="003E5487"/>
    <w:rsid w:val="003E7F72"/>
    <w:rsid w:val="003F2258"/>
    <w:rsid w:val="003F3A2C"/>
    <w:rsid w:val="00401152"/>
    <w:rsid w:val="00405416"/>
    <w:rsid w:val="0040641E"/>
    <w:rsid w:val="00421211"/>
    <w:rsid w:val="0043288E"/>
    <w:rsid w:val="004328B4"/>
    <w:rsid w:val="004502F5"/>
    <w:rsid w:val="00452554"/>
    <w:rsid w:val="00461306"/>
    <w:rsid w:val="004629AE"/>
    <w:rsid w:val="0046357C"/>
    <w:rsid w:val="00464BC9"/>
    <w:rsid w:val="00471703"/>
    <w:rsid w:val="00472223"/>
    <w:rsid w:val="00476DBA"/>
    <w:rsid w:val="00486235"/>
    <w:rsid w:val="00487904"/>
    <w:rsid w:val="00490501"/>
    <w:rsid w:val="00490E31"/>
    <w:rsid w:val="00496DD7"/>
    <w:rsid w:val="004A2F75"/>
    <w:rsid w:val="004A2FA8"/>
    <w:rsid w:val="004B7C78"/>
    <w:rsid w:val="004C0D78"/>
    <w:rsid w:val="004C4F0F"/>
    <w:rsid w:val="004D1F8B"/>
    <w:rsid w:val="004E722B"/>
    <w:rsid w:val="004E72B3"/>
    <w:rsid w:val="00505756"/>
    <w:rsid w:val="00510EF6"/>
    <w:rsid w:val="00517748"/>
    <w:rsid w:val="00520C44"/>
    <w:rsid w:val="00526BD5"/>
    <w:rsid w:val="00543BF6"/>
    <w:rsid w:val="00552DBC"/>
    <w:rsid w:val="0055423C"/>
    <w:rsid w:val="00561C47"/>
    <w:rsid w:val="005640B1"/>
    <w:rsid w:val="0057158D"/>
    <w:rsid w:val="005721D6"/>
    <w:rsid w:val="00575FDE"/>
    <w:rsid w:val="005769AA"/>
    <w:rsid w:val="00580B0A"/>
    <w:rsid w:val="00581B66"/>
    <w:rsid w:val="00587536"/>
    <w:rsid w:val="00590195"/>
    <w:rsid w:val="00590502"/>
    <w:rsid w:val="00591C1A"/>
    <w:rsid w:val="00592645"/>
    <w:rsid w:val="0059389F"/>
    <w:rsid w:val="005976B1"/>
    <w:rsid w:val="00597F13"/>
    <w:rsid w:val="005B1DF5"/>
    <w:rsid w:val="005B3B22"/>
    <w:rsid w:val="005B3E5E"/>
    <w:rsid w:val="005C2C7E"/>
    <w:rsid w:val="005C3339"/>
    <w:rsid w:val="005D221E"/>
    <w:rsid w:val="005D4920"/>
    <w:rsid w:val="005D4DD2"/>
    <w:rsid w:val="005D503D"/>
    <w:rsid w:val="005D726D"/>
    <w:rsid w:val="005E3420"/>
    <w:rsid w:val="005E4BF4"/>
    <w:rsid w:val="005F3FE6"/>
    <w:rsid w:val="005F5074"/>
    <w:rsid w:val="005F70F0"/>
    <w:rsid w:val="00602693"/>
    <w:rsid w:val="00605AAD"/>
    <w:rsid w:val="006171AC"/>
    <w:rsid w:val="006300E8"/>
    <w:rsid w:val="00630C59"/>
    <w:rsid w:val="00633E30"/>
    <w:rsid w:val="00636002"/>
    <w:rsid w:val="00637246"/>
    <w:rsid w:val="006472DC"/>
    <w:rsid w:val="00647ACD"/>
    <w:rsid w:val="00651A77"/>
    <w:rsid w:val="00654210"/>
    <w:rsid w:val="00656162"/>
    <w:rsid w:val="0066191A"/>
    <w:rsid w:val="00662177"/>
    <w:rsid w:val="00663AFF"/>
    <w:rsid w:val="00666737"/>
    <w:rsid w:val="00672FB6"/>
    <w:rsid w:val="00675153"/>
    <w:rsid w:val="0067789B"/>
    <w:rsid w:val="00681FEB"/>
    <w:rsid w:val="006B121F"/>
    <w:rsid w:val="006B1577"/>
    <w:rsid w:val="006B2B47"/>
    <w:rsid w:val="006B7766"/>
    <w:rsid w:val="006C054E"/>
    <w:rsid w:val="006C5800"/>
    <w:rsid w:val="006C79CD"/>
    <w:rsid w:val="006D17F6"/>
    <w:rsid w:val="006D4CD5"/>
    <w:rsid w:val="006E4E3F"/>
    <w:rsid w:val="006E5D10"/>
    <w:rsid w:val="00705574"/>
    <w:rsid w:val="00705D62"/>
    <w:rsid w:val="0071057E"/>
    <w:rsid w:val="007136D4"/>
    <w:rsid w:val="007139E5"/>
    <w:rsid w:val="00713B62"/>
    <w:rsid w:val="007146D8"/>
    <w:rsid w:val="007371BF"/>
    <w:rsid w:val="00743038"/>
    <w:rsid w:val="00745E1D"/>
    <w:rsid w:val="00751A90"/>
    <w:rsid w:val="0076208B"/>
    <w:rsid w:val="00766DB4"/>
    <w:rsid w:val="00780373"/>
    <w:rsid w:val="00780FF6"/>
    <w:rsid w:val="00791D61"/>
    <w:rsid w:val="007A553D"/>
    <w:rsid w:val="007A6367"/>
    <w:rsid w:val="007C4B96"/>
    <w:rsid w:val="007D7AD9"/>
    <w:rsid w:val="007E2245"/>
    <w:rsid w:val="007E32D1"/>
    <w:rsid w:val="007F2E0B"/>
    <w:rsid w:val="00806A1C"/>
    <w:rsid w:val="0081240C"/>
    <w:rsid w:val="00815DC2"/>
    <w:rsid w:val="00817F52"/>
    <w:rsid w:val="00827C81"/>
    <w:rsid w:val="00836312"/>
    <w:rsid w:val="00861541"/>
    <w:rsid w:val="008662A1"/>
    <w:rsid w:val="008934D8"/>
    <w:rsid w:val="00896C95"/>
    <w:rsid w:val="008A2DBD"/>
    <w:rsid w:val="008B59FC"/>
    <w:rsid w:val="008C4C9C"/>
    <w:rsid w:val="008C6F05"/>
    <w:rsid w:val="008E0F83"/>
    <w:rsid w:val="008E3ACE"/>
    <w:rsid w:val="008E3B87"/>
    <w:rsid w:val="008E423C"/>
    <w:rsid w:val="00900E8D"/>
    <w:rsid w:val="0090503C"/>
    <w:rsid w:val="00906752"/>
    <w:rsid w:val="00916D79"/>
    <w:rsid w:val="0091710B"/>
    <w:rsid w:val="00922F23"/>
    <w:rsid w:val="00927317"/>
    <w:rsid w:val="00927848"/>
    <w:rsid w:val="00943885"/>
    <w:rsid w:val="00946544"/>
    <w:rsid w:val="00947A0C"/>
    <w:rsid w:val="0095489F"/>
    <w:rsid w:val="0096296D"/>
    <w:rsid w:val="0097390F"/>
    <w:rsid w:val="00976091"/>
    <w:rsid w:val="009864BA"/>
    <w:rsid w:val="009A36FA"/>
    <w:rsid w:val="009A4C39"/>
    <w:rsid w:val="009B3B40"/>
    <w:rsid w:val="009C07AE"/>
    <w:rsid w:val="009C2682"/>
    <w:rsid w:val="009C6CE1"/>
    <w:rsid w:val="009C6FAB"/>
    <w:rsid w:val="009D37DF"/>
    <w:rsid w:val="009D60CF"/>
    <w:rsid w:val="009E0F3E"/>
    <w:rsid w:val="009E5900"/>
    <w:rsid w:val="009F26B9"/>
    <w:rsid w:val="00A00E39"/>
    <w:rsid w:val="00A02667"/>
    <w:rsid w:val="00A222CD"/>
    <w:rsid w:val="00A22C65"/>
    <w:rsid w:val="00A3228C"/>
    <w:rsid w:val="00A32974"/>
    <w:rsid w:val="00A3709B"/>
    <w:rsid w:val="00A73A6B"/>
    <w:rsid w:val="00A770C7"/>
    <w:rsid w:val="00A90562"/>
    <w:rsid w:val="00A9094F"/>
    <w:rsid w:val="00AB3F94"/>
    <w:rsid w:val="00AC19A8"/>
    <w:rsid w:val="00AC32F6"/>
    <w:rsid w:val="00AD2C5D"/>
    <w:rsid w:val="00AD4B15"/>
    <w:rsid w:val="00AD4CDA"/>
    <w:rsid w:val="00AD7446"/>
    <w:rsid w:val="00AE10DB"/>
    <w:rsid w:val="00AF3E69"/>
    <w:rsid w:val="00B03C99"/>
    <w:rsid w:val="00B11292"/>
    <w:rsid w:val="00B11C2E"/>
    <w:rsid w:val="00B22765"/>
    <w:rsid w:val="00B24640"/>
    <w:rsid w:val="00B307EF"/>
    <w:rsid w:val="00B31472"/>
    <w:rsid w:val="00B3407D"/>
    <w:rsid w:val="00B42245"/>
    <w:rsid w:val="00B57C1F"/>
    <w:rsid w:val="00B649F4"/>
    <w:rsid w:val="00B702F4"/>
    <w:rsid w:val="00B841DD"/>
    <w:rsid w:val="00B91E2D"/>
    <w:rsid w:val="00BA1532"/>
    <w:rsid w:val="00BA353F"/>
    <w:rsid w:val="00BA489A"/>
    <w:rsid w:val="00BB08C9"/>
    <w:rsid w:val="00BC2AC6"/>
    <w:rsid w:val="00BD1CD1"/>
    <w:rsid w:val="00BE0120"/>
    <w:rsid w:val="00BE0AA2"/>
    <w:rsid w:val="00BE515D"/>
    <w:rsid w:val="00C0181D"/>
    <w:rsid w:val="00C06990"/>
    <w:rsid w:val="00C15433"/>
    <w:rsid w:val="00C3441E"/>
    <w:rsid w:val="00C42103"/>
    <w:rsid w:val="00C5617E"/>
    <w:rsid w:val="00C60F64"/>
    <w:rsid w:val="00C7176C"/>
    <w:rsid w:val="00C85B41"/>
    <w:rsid w:val="00C8693B"/>
    <w:rsid w:val="00CB06D7"/>
    <w:rsid w:val="00CB758C"/>
    <w:rsid w:val="00CE1B68"/>
    <w:rsid w:val="00CE55CD"/>
    <w:rsid w:val="00CE794E"/>
    <w:rsid w:val="00CF4738"/>
    <w:rsid w:val="00D11BCF"/>
    <w:rsid w:val="00D13902"/>
    <w:rsid w:val="00D255E6"/>
    <w:rsid w:val="00D327DE"/>
    <w:rsid w:val="00D35CD8"/>
    <w:rsid w:val="00D4442F"/>
    <w:rsid w:val="00D522FE"/>
    <w:rsid w:val="00D53B03"/>
    <w:rsid w:val="00D53B31"/>
    <w:rsid w:val="00D6039F"/>
    <w:rsid w:val="00D62305"/>
    <w:rsid w:val="00D71CBA"/>
    <w:rsid w:val="00D72317"/>
    <w:rsid w:val="00D9220D"/>
    <w:rsid w:val="00D95462"/>
    <w:rsid w:val="00D958F7"/>
    <w:rsid w:val="00D97A62"/>
    <w:rsid w:val="00DA43A1"/>
    <w:rsid w:val="00DB5D9D"/>
    <w:rsid w:val="00DC034C"/>
    <w:rsid w:val="00DD2A94"/>
    <w:rsid w:val="00DD4DC5"/>
    <w:rsid w:val="00DE4B3D"/>
    <w:rsid w:val="00DE5777"/>
    <w:rsid w:val="00E00FD8"/>
    <w:rsid w:val="00E23AD7"/>
    <w:rsid w:val="00E25716"/>
    <w:rsid w:val="00E33D3F"/>
    <w:rsid w:val="00E4417D"/>
    <w:rsid w:val="00E6073D"/>
    <w:rsid w:val="00E6098B"/>
    <w:rsid w:val="00E62AD4"/>
    <w:rsid w:val="00E63698"/>
    <w:rsid w:val="00E765C4"/>
    <w:rsid w:val="00E82E4C"/>
    <w:rsid w:val="00E95AE7"/>
    <w:rsid w:val="00EB3423"/>
    <w:rsid w:val="00ED2C81"/>
    <w:rsid w:val="00ED6BE8"/>
    <w:rsid w:val="00EE0210"/>
    <w:rsid w:val="00EE021C"/>
    <w:rsid w:val="00EE7DDF"/>
    <w:rsid w:val="00EF1027"/>
    <w:rsid w:val="00F148A4"/>
    <w:rsid w:val="00F260D3"/>
    <w:rsid w:val="00F320C7"/>
    <w:rsid w:val="00F366A3"/>
    <w:rsid w:val="00F54011"/>
    <w:rsid w:val="00F65676"/>
    <w:rsid w:val="00F66426"/>
    <w:rsid w:val="00F6714A"/>
    <w:rsid w:val="00F72DE9"/>
    <w:rsid w:val="00F74360"/>
    <w:rsid w:val="00F85811"/>
    <w:rsid w:val="00F87E0E"/>
    <w:rsid w:val="00F9015B"/>
    <w:rsid w:val="00FA028E"/>
    <w:rsid w:val="00FA3BB5"/>
    <w:rsid w:val="00FA6397"/>
    <w:rsid w:val="00FB5A08"/>
    <w:rsid w:val="00FC7C6D"/>
    <w:rsid w:val="00FD4901"/>
    <w:rsid w:val="00FE1391"/>
    <w:rsid w:val="00FE1830"/>
    <w:rsid w:val="00FE1FAD"/>
    <w:rsid w:val="00FF19BC"/>
    <w:rsid w:val="00FF1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157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1DD"/>
    <w:pPr>
      <w:ind w:left="720"/>
      <w:contextualSpacing/>
    </w:pPr>
  </w:style>
  <w:style w:type="character" w:customStyle="1" w:styleId="Heading1Char">
    <w:name w:val="Heading 1 Char"/>
    <w:basedOn w:val="DefaultParagraphFont"/>
    <w:link w:val="Heading1"/>
    <w:uiPriority w:val="9"/>
    <w:rsid w:val="006B157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6B1577"/>
  </w:style>
  <w:style w:type="paragraph" w:styleId="BalloonText">
    <w:name w:val="Balloon Text"/>
    <w:basedOn w:val="Normal"/>
    <w:link w:val="BalloonTextChar"/>
    <w:uiPriority w:val="99"/>
    <w:semiHidden/>
    <w:unhideWhenUsed/>
    <w:rsid w:val="006B1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577"/>
    <w:rPr>
      <w:rFonts w:ascii="Tahoma" w:hAnsi="Tahoma" w:cs="Tahoma"/>
      <w:sz w:val="16"/>
      <w:szCs w:val="16"/>
    </w:rPr>
  </w:style>
  <w:style w:type="character" w:customStyle="1" w:styleId="watch-title">
    <w:name w:val="watch-title"/>
    <w:basedOn w:val="DefaultParagraphFont"/>
    <w:rsid w:val="002778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157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1DD"/>
    <w:pPr>
      <w:ind w:left="720"/>
      <w:contextualSpacing/>
    </w:pPr>
  </w:style>
  <w:style w:type="character" w:customStyle="1" w:styleId="Heading1Char">
    <w:name w:val="Heading 1 Char"/>
    <w:basedOn w:val="DefaultParagraphFont"/>
    <w:link w:val="Heading1"/>
    <w:uiPriority w:val="9"/>
    <w:rsid w:val="006B157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6B1577"/>
  </w:style>
  <w:style w:type="paragraph" w:styleId="BalloonText">
    <w:name w:val="Balloon Text"/>
    <w:basedOn w:val="Normal"/>
    <w:link w:val="BalloonTextChar"/>
    <w:uiPriority w:val="99"/>
    <w:semiHidden/>
    <w:unhideWhenUsed/>
    <w:rsid w:val="006B1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577"/>
    <w:rPr>
      <w:rFonts w:ascii="Tahoma" w:hAnsi="Tahoma" w:cs="Tahoma"/>
      <w:sz w:val="16"/>
      <w:szCs w:val="16"/>
    </w:rPr>
  </w:style>
  <w:style w:type="character" w:customStyle="1" w:styleId="watch-title">
    <w:name w:val="watch-title"/>
    <w:basedOn w:val="DefaultParagraphFont"/>
    <w:rsid w:val="00277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27CDB6E-AE6D-11CF-96B8-444553540000}"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ee12</b:Tag>
    <b:SourceType>ArticleInAPeriodical</b:SourceType>
    <b:Guid>{C0695195-F7CC-41C8-A4BC-0731DFF53EEF}</b:Guid>
    <b:Author>
      <b:Author>
        <b:NameList>
          <b:Person>
            <b:Last>Reed</b:Last>
            <b:First>Susan</b:First>
          </b:Person>
        </b:NameList>
      </b:Author>
    </b:Author>
    <b:Title>Female Trouble</b:Title>
    <b:Year>2012</b:Year>
    <b:Publisher>Golf Digest</b:Publisher>
    <b:PeriodicalTitle>Golf Digest</b:PeriodicalTitle>
    <b:Month>March</b:Month>
    <b:Pages>116</b:Pages>
    <b:RefOrder>1</b:RefOrder>
  </b:Source>
  <b:Source>
    <b:Tag>Sti12</b:Tag>
    <b:SourceType>ArticleInAPeriodical</b:SourceType>
    <b:Guid>{4CA43D84-F19B-4C4F-A203-4C9D2541C612}</b:Guid>
    <b:Author>
      <b:Author>
        <b:NameList>
          <b:Person>
            <b:Last>Sternberg</b:Last>
            <b:First>Stina</b:First>
          </b:Person>
        </b:NameList>
      </b:Author>
    </b:Author>
    <b:Title>Avid Women Golfers Speak Out</b:Title>
    <b:PeriodicalTitle>Golf Digest</b:PeriodicalTitle>
    <b:Year>2012</b:Year>
    <b:Month>March</b:Month>
    <b:Pages>112 - 113</b:Pages>
    <b:RefOrder>2</b:RefOrder>
  </b:Source>
  <b:Source>
    <b:Tag>Mar05</b:Tag>
    <b:SourceType>DocumentFromInternetSite</b:SourceType>
    <b:Guid>{9ADC9D83-A0FD-4902-8D65-A6EBC8A67D73}</b:Guid>
    <b:Title>Why women leave golf, and why they should come back</b:Title>
    <b:Year>2005</b:Year>
    <b:Month>January</b:Month>
    <b:Day>14</b:Day>
    <b:Author>
      <b:Author>
        <b:NameList>
          <b:Person>
            <b:Last>Mario</b:Last>
            <b:First>Jennifer</b:First>
          </b:Person>
        </b:NameList>
      </b:Author>
    </b:Author>
    <b:YearAccessed>2013</b:YearAccessed>
    <b:MonthAccessed>June</b:MonthAccessed>
    <b:DayAccessed>29</b:DayAccessed>
    <b:InternetSiteTitle>BadGolfer.com</b:InternetSiteTitle>
    <b:ProductionCompany>The Golf Channel</b:ProductionCompany>
    <b:URL>http://www.badgolfer.com/departments/features/women-leaving-golf-971.htm</b:URL>
    <b:RefOrder>3</b:RefOrder>
  </b:Source>
  <b:Source>
    <b:Tag>gol12</b:Tag>
    <b:SourceType>Misc</b:SourceType>
    <b:Guid>{CABF3A26-4BD8-4343-B170-C280FCD3A690}</b:Guid>
    <b:Title>Pacific Women's Golf Association - we love GOLF!!!</b:Title>
    <b:Year>2012</b:Year>
    <b:Month>April</b:Month>
    <b:Day>26</b:Day>
    <b:YearAccessed>2013</b:YearAccessed>
    <b:MonthAccessed>June</b:MonthAccessed>
    <b:DayAccessed>30</b:DayAccessed>
    <b:Author>
      <b:Author>
        <b:NameList>
          <b:Person>
            <b:Last>golfpwga</b:Last>
          </b:Person>
        </b:NameList>
      </b:Author>
    </b:Author>
    <b:PublicationTitle>YouTube</b:PublicationTitle>
    <b:Publisher>PWGA</b:Publisher>
    <b:URL>http://www.youtube.com/watch?v=sQ6jRH4Yj7M</b:URL>
    <b:RefOrder>4</b:RefOrder>
  </b:Source>
</b:Sources>
</file>

<file path=customXml/itemProps1.xml><?xml version="1.0" encoding="utf-8"?>
<ds:datastoreItem xmlns:ds="http://schemas.openxmlformats.org/officeDocument/2006/customXml" ds:itemID="{EBE23952-B6FD-4D80-9F78-FEA046C4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RCurtis</dc:creator>
  <cp:lastModifiedBy>EricRCurtis</cp:lastModifiedBy>
  <cp:revision>2</cp:revision>
  <dcterms:created xsi:type="dcterms:W3CDTF">2013-07-01T07:03:00Z</dcterms:created>
  <dcterms:modified xsi:type="dcterms:W3CDTF">2013-07-01T07:03:00Z</dcterms:modified>
</cp:coreProperties>
</file>